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351" w:rsidRDefault="00BB235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B2351">
        <w:rPr>
          <w:rFonts w:ascii="Times New Roman" w:hAnsi="Times New Roman" w:cs="Times New Roman"/>
          <w:b/>
          <w:sz w:val="28"/>
          <w:szCs w:val="28"/>
        </w:rPr>
        <w:t>Выпуск 2000-2001</w:t>
      </w:r>
      <w:bookmarkEnd w:id="0"/>
      <w:r w:rsidRPr="00BB23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</w:tblGrid>
      <w:tr w:rsidR="005B7DDF" w:rsidTr="00BB2351">
        <w:tc>
          <w:tcPr>
            <w:tcW w:w="988" w:type="dxa"/>
          </w:tcPr>
          <w:p w:rsidR="005B7DDF" w:rsidRPr="005B7DDF" w:rsidRDefault="00CE07BF" w:rsidP="00CE07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4" w:type="dxa"/>
          </w:tcPr>
          <w:p w:rsidR="005B7DDF" w:rsidRDefault="00CE07BF" w:rsidP="00CE0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336" w:type="dxa"/>
          </w:tcPr>
          <w:p w:rsidR="005B7DDF" w:rsidRDefault="00CE07BF" w:rsidP="00CE0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Абдильдин Козы Баймолдынович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Ажмолдаев Файзулла Адилжан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Айгараев Серик Шакизада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л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Амраев Пархат Ташбулат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Ауни Иззат Мухамед Эль-Шанти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л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Бабинцева Ирина Геннадьевн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Баймулдинов Серикбай Кенисба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мх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Балицкий Игорь Иосиф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Балтабаева Валентина Калеловн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Бильтаева Сауле Жаншиновн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Бобкова Эльвира Хаджи-Муратовн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Воржаков Сергей Никола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мх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Гаврилова Ольга Юрьевн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Дерябкин Алексей Александр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Петранцова (Диброва) Анастасия Юрьевн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Евстропова Светлана Юрьевн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Егорова Наталья Витальевн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Ершов Александр Арнэст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мх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Жарков Вениамин Василь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мх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Жиенбаева Айжан Сенбаевн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Жиленко Валерий Алексе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мх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Жолдасов Ергазы Абир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мх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алата Владимир Владимир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ияд Муса Салем Эль-Аир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мх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Ибраев Жылдысбек Шаршенба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мх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Имирова Махинур Анваровн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Исмаилов Азиз Ильяс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мх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Каблов Павел Павл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Кадацкая Оксана Васильевн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Кайкацишвили Георгий Отар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л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Кенжебеков Жадигер Мектеп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Кислинская Ксения Юрьевн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Козленко Евгений Василь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Комарова Светлана Юрьевн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2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Королев Валерий Евгень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Костенко Игорь Петр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Крисанов Сергей Никола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мх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Кульков Новомир Федор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мх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Курганенко Сергей Леонид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мх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Кусмагамбетова Жанна Куантаевн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Лаикова Жаннат Талгатовн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Леонтьев Валерий Валерь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мх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Ляшев Александр Павл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мх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Максимов Сергей Анатоль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Маркелов Виталий Вячеслав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Марышев Степан Леонид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мх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Медников Евгений Никола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Милинцов Николай Анатоль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мх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Мусин Курмангазы Курмаш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мх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Нурахметова Толкын Жаксылыковн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Абугалиева (Нусубалиева) Раиса Турдахиновн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Орумбаев Мурат Кокан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Павлишина Ольга Викторовн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Пануровский Олег Иван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Переходов Александр Геннадь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мх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Петриков Владимир Валерь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мх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Пилипенко Алена Валерьевн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Пичугина Оксана Алексеевн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Проскурин Виталий Станислав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л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Рыбцов Павел Аркадь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Рысмендеев Галамжан Жайнак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Сахно Вячеслав Геннадь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Ситдиков Сергей Валерь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Ситдикова Елена Николаевн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Соловьева Нелли Валерьевн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Стрекалова Ирина Алексеевн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Тишенков Александр Владимир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Тойчубеков Калдарбек Аманкул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Торгаев Рымбек Агимба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Трубин Дмитрий Александр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мх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Тулегенов Нариман Максим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л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Тунликбаева Асель Жамкеновн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FD79E4" w:rsidP="00D343A6">
            <w:r>
              <w:t>Умирова Сауле</w:t>
            </w:r>
            <w:r w:rsidR="005B7DDF">
              <w:t xml:space="preserve"> Сагатовн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Харченко Игорь Никола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л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Ходжаев Каххор Заки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мх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Цоя Александр Эдуард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Чередниченко Саида Абдулахатовн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Шамшиев Ердаулет Бекман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Шевченко Светлана Александровн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Шепет Елена Александровн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эк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FD79E4" w:rsidP="00D343A6">
            <w:r>
              <w:t>Шиян Андрей</w:t>
            </w:r>
            <w:r w:rsidR="005B7DDF">
              <w:t xml:space="preserve"> Виктор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Наиль Саид Хашим Эль-Шавиш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мх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Якубовский Евгений Василь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Якушев Александр Никола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Акшиев Асан Рахматул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Альдибеков Кулан Нурбакыт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Аманшиев Абзал Орынгали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Аширбеков Алмасбек Асылбек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 xml:space="preserve">Аяпбергенов Алексей Рустамович 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Бекетаев Серик Кадирбек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 xml:space="preserve">Бекмолдаев Мурат Нургыдырович 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 xml:space="preserve">Борозенец Олег Петрович 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Буешев Ерик Еркин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Быков Евгений Серге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Ескеров Алмаз Болат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айнулдин руслан Бакытбек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апорожец Николай Константин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Имишев Ринад Абдирашит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Калелов Арна Адилхан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6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Кеншимбаев Бауржан Кубеген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Ленев Дмитрий Юрь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Лубянский Алексей Никола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Лукашук Сергей Вячеслав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Мукашев Айдос Галит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Мусин Думан Ахметхан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 xml:space="preserve">Нестеренко Дмитрий Алексеевич 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 xml:space="preserve">Нестеров Михаил Валерьевич 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Семенов Александр Серге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Сулейменов Еркин Муратбек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Федин Александр Серге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Федькин Евгений Игоре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Шурупов Александр Александр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Глушаев Сергей Александр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Данилевский Алексей Олег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 xml:space="preserve">Ябс Сергей Юрьевич 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Насыров Денис Эдуард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Кеншебаев Даулет Ануарбекулы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Брей Евгений Александр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 xml:space="preserve">Сидорко Евгений Владимирович 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 xml:space="preserve">Ганчев Виталий Викторович 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Георгица Андрей Павлович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 xml:space="preserve">Джуманов Алмас Абдикадырович 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  <w:tr w:rsidR="005B7DDF" w:rsidTr="005B7DDF">
        <w:tc>
          <w:tcPr>
            <w:tcW w:w="988" w:type="dxa"/>
          </w:tcPr>
          <w:p w:rsidR="005B7DDF" w:rsidRPr="005B7DDF" w:rsidRDefault="005B7DDF" w:rsidP="005B7D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 xml:space="preserve">Дзизенко Максим Николаевич 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DDF" w:rsidRDefault="005B7DDF" w:rsidP="00D343A6">
            <w:r>
              <w:t>Зрд 96-1</w:t>
            </w:r>
          </w:p>
        </w:tc>
      </w:tr>
    </w:tbl>
    <w:p w:rsidR="005D7369" w:rsidRDefault="005D7369" w:rsidP="00CE07BF">
      <w:pPr>
        <w:rPr>
          <w:rFonts w:ascii="Times New Roman" w:hAnsi="Times New Roman" w:cs="Times New Roman"/>
          <w:b/>
          <w:sz w:val="28"/>
          <w:szCs w:val="28"/>
        </w:rPr>
      </w:pPr>
    </w:p>
    <w:sectPr w:rsidR="005D7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7C0"/>
    <w:multiLevelType w:val="hybridMultilevel"/>
    <w:tmpl w:val="AC302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59A9"/>
    <w:multiLevelType w:val="hybridMultilevel"/>
    <w:tmpl w:val="EA3CA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576E"/>
    <w:multiLevelType w:val="hybridMultilevel"/>
    <w:tmpl w:val="D520E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405B"/>
    <w:multiLevelType w:val="hybridMultilevel"/>
    <w:tmpl w:val="2DF0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6FDF"/>
    <w:multiLevelType w:val="hybridMultilevel"/>
    <w:tmpl w:val="39667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6A29"/>
    <w:multiLevelType w:val="hybridMultilevel"/>
    <w:tmpl w:val="D492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F557E"/>
    <w:multiLevelType w:val="hybridMultilevel"/>
    <w:tmpl w:val="2DF0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F7554"/>
    <w:multiLevelType w:val="hybridMultilevel"/>
    <w:tmpl w:val="2DF0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5930"/>
    <w:multiLevelType w:val="hybridMultilevel"/>
    <w:tmpl w:val="9508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F248D"/>
    <w:multiLevelType w:val="hybridMultilevel"/>
    <w:tmpl w:val="C6DA2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D6EC6"/>
    <w:multiLevelType w:val="hybridMultilevel"/>
    <w:tmpl w:val="E10C3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B3C40"/>
    <w:multiLevelType w:val="hybridMultilevel"/>
    <w:tmpl w:val="2516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822CE"/>
    <w:multiLevelType w:val="hybridMultilevel"/>
    <w:tmpl w:val="F4FA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9595D"/>
    <w:multiLevelType w:val="hybridMultilevel"/>
    <w:tmpl w:val="0776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35732"/>
    <w:multiLevelType w:val="hybridMultilevel"/>
    <w:tmpl w:val="A02EA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63F91"/>
    <w:multiLevelType w:val="hybridMultilevel"/>
    <w:tmpl w:val="98EAC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94BE6"/>
    <w:multiLevelType w:val="hybridMultilevel"/>
    <w:tmpl w:val="EE4A3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84125"/>
    <w:multiLevelType w:val="hybridMultilevel"/>
    <w:tmpl w:val="2DF0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75444"/>
    <w:multiLevelType w:val="hybridMultilevel"/>
    <w:tmpl w:val="2DF0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C00FA"/>
    <w:multiLevelType w:val="hybridMultilevel"/>
    <w:tmpl w:val="3A181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7"/>
  </w:num>
  <w:num w:numId="5">
    <w:abstractNumId w:val="17"/>
  </w:num>
  <w:num w:numId="6">
    <w:abstractNumId w:val="18"/>
  </w:num>
  <w:num w:numId="7">
    <w:abstractNumId w:val="10"/>
  </w:num>
  <w:num w:numId="8">
    <w:abstractNumId w:val="13"/>
  </w:num>
  <w:num w:numId="9">
    <w:abstractNumId w:val="4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  <w:num w:numId="14">
    <w:abstractNumId w:val="14"/>
  </w:num>
  <w:num w:numId="15">
    <w:abstractNumId w:val="5"/>
  </w:num>
  <w:num w:numId="16">
    <w:abstractNumId w:val="19"/>
  </w:num>
  <w:num w:numId="17">
    <w:abstractNumId w:val="11"/>
  </w:num>
  <w:num w:numId="18">
    <w:abstractNumId w:val="2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85"/>
    <w:rsid w:val="00065C78"/>
    <w:rsid w:val="00112EFA"/>
    <w:rsid w:val="00145E4E"/>
    <w:rsid w:val="001D1195"/>
    <w:rsid w:val="0022457C"/>
    <w:rsid w:val="002432A1"/>
    <w:rsid w:val="0028453F"/>
    <w:rsid w:val="002A0E00"/>
    <w:rsid w:val="0038787F"/>
    <w:rsid w:val="00390185"/>
    <w:rsid w:val="003D5034"/>
    <w:rsid w:val="003D5780"/>
    <w:rsid w:val="003D7A63"/>
    <w:rsid w:val="004019FC"/>
    <w:rsid w:val="00411528"/>
    <w:rsid w:val="00417F5C"/>
    <w:rsid w:val="00491282"/>
    <w:rsid w:val="004C78D6"/>
    <w:rsid w:val="00542607"/>
    <w:rsid w:val="005B7DDF"/>
    <w:rsid w:val="005D7369"/>
    <w:rsid w:val="005E1A60"/>
    <w:rsid w:val="006773F0"/>
    <w:rsid w:val="007174C5"/>
    <w:rsid w:val="00725488"/>
    <w:rsid w:val="00796BBD"/>
    <w:rsid w:val="0083786B"/>
    <w:rsid w:val="00855BD2"/>
    <w:rsid w:val="0099066E"/>
    <w:rsid w:val="009B554D"/>
    <w:rsid w:val="009D670E"/>
    <w:rsid w:val="009E607C"/>
    <w:rsid w:val="00A03DB0"/>
    <w:rsid w:val="00A048C4"/>
    <w:rsid w:val="00A3500E"/>
    <w:rsid w:val="00A6414C"/>
    <w:rsid w:val="00A86BC5"/>
    <w:rsid w:val="00AA3D86"/>
    <w:rsid w:val="00B85AE5"/>
    <w:rsid w:val="00BB2351"/>
    <w:rsid w:val="00BD32EA"/>
    <w:rsid w:val="00BF3134"/>
    <w:rsid w:val="00C259CE"/>
    <w:rsid w:val="00C51194"/>
    <w:rsid w:val="00CE07BF"/>
    <w:rsid w:val="00CE42D3"/>
    <w:rsid w:val="00D343A6"/>
    <w:rsid w:val="00D955FE"/>
    <w:rsid w:val="00D9764F"/>
    <w:rsid w:val="00E058FF"/>
    <w:rsid w:val="00EB3956"/>
    <w:rsid w:val="00F20E81"/>
    <w:rsid w:val="00F42E3C"/>
    <w:rsid w:val="00FD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4E3AAB-9C14-4947-ACF7-1317EA62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7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97A2-C939-4B3D-AF40-FBC7B94A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гул</dc:creator>
  <cp:keywords/>
  <dc:description/>
  <cp:lastModifiedBy>Бакытгул</cp:lastModifiedBy>
  <cp:revision>2</cp:revision>
  <dcterms:created xsi:type="dcterms:W3CDTF">2020-03-06T04:07:00Z</dcterms:created>
  <dcterms:modified xsi:type="dcterms:W3CDTF">2020-03-06T04:07:00Z</dcterms:modified>
</cp:coreProperties>
</file>